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A8BE" w14:textId="00B42160" w:rsidR="00170E35" w:rsidRDefault="00170E3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97115D3" w14:textId="77777777" w:rsidR="00170E35" w:rsidRPr="007039FA" w:rsidRDefault="00170E3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487986010"/>
        <w:docPartObj>
          <w:docPartGallery w:val="Table of Contents"/>
          <w:docPartUnique/>
        </w:docPartObj>
      </w:sdtPr>
      <w:sdtEndPr>
        <w:rPr>
          <w:rFonts w:eastAsiaTheme="minorHAnsi"/>
          <w:noProof/>
          <w:lang w:val="en-SG"/>
        </w:rPr>
      </w:sdtEndPr>
      <w:sdtContent>
        <w:p w14:paraId="21AD3100" w14:textId="2ADA2A07" w:rsidR="00E70DE2" w:rsidRPr="007039FA" w:rsidRDefault="00E70DE2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039FA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4959E348" w14:textId="73B08BC2" w:rsidR="00170E35" w:rsidRDefault="00E70DE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r w:rsidRPr="007039F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039F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039F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0902608" w:history="1">
            <w:r w:rsidR="00170E35"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I.</w:t>
            </w:r>
            <w:r w:rsidR="00170E35">
              <w:rPr>
                <w:rFonts w:cstheme="minorBidi"/>
                <w:noProof/>
                <w:lang w:val="en-SG" w:eastAsia="en-SG"/>
              </w:rPr>
              <w:tab/>
            </w:r>
            <w:r w:rsidR="00170E35"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Introduction to Django</w:t>
            </w:r>
            <w:r w:rsidR="00170E35">
              <w:rPr>
                <w:noProof/>
                <w:webHidden/>
              </w:rPr>
              <w:tab/>
            </w:r>
            <w:r w:rsidR="00170E35">
              <w:rPr>
                <w:noProof/>
                <w:webHidden/>
              </w:rPr>
              <w:fldChar w:fldCharType="begin"/>
            </w:r>
            <w:r w:rsidR="00170E35">
              <w:rPr>
                <w:noProof/>
                <w:webHidden/>
              </w:rPr>
              <w:instrText xml:space="preserve"> PAGEREF _Toc120902608 \h </w:instrText>
            </w:r>
            <w:r w:rsidR="00170E35">
              <w:rPr>
                <w:noProof/>
                <w:webHidden/>
              </w:rPr>
            </w:r>
            <w:r w:rsidR="00170E35">
              <w:rPr>
                <w:noProof/>
                <w:webHidden/>
              </w:rPr>
              <w:fldChar w:fldCharType="separate"/>
            </w:r>
            <w:r w:rsidR="00170E35">
              <w:rPr>
                <w:noProof/>
                <w:webHidden/>
              </w:rPr>
              <w:t>3</w:t>
            </w:r>
            <w:r w:rsidR="00170E35">
              <w:rPr>
                <w:noProof/>
                <w:webHidden/>
              </w:rPr>
              <w:fldChar w:fldCharType="end"/>
            </w:r>
          </w:hyperlink>
        </w:p>
        <w:p w14:paraId="18711C46" w14:textId="6CA0E931" w:rsidR="00170E35" w:rsidRDefault="00170E3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902609" w:history="1"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II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Tool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581C" w14:textId="79AC7382" w:rsidR="00170E35" w:rsidRDefault="00170E3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902610" w:history="1"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1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Download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0A3A" w14:textId="4172903C" w:rsidR="00170E35" w:rsidRDefault="00170E3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902611" w:history="1"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2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Create Django project and Djang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4E08" w14:textId="4F7D1666" w:rsidR="00170E35" w:rsidRDefault="00170E3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902612" w:history="1"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3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3F3B" w14:textId="6A554DF6" w:rsidR="00170E35" w:rsidRDefault="00170E35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902613" w:history="1"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III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Cod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885B" w14:textId="1635393B" w:rsidR="00170E35" w:rsidRDefault="00170E3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902614" w:history="1"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1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Database Setup and CRUD operations func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07AA" w14:textId="62001704" w:rsidR="00170E35" w:rsidRDefault="00170E3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902615" w:history="1"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2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Create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E14C" w14:textId="33E3257B" w:rsidR="00170E35" w:rsidRDefault="00170E3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902616" w:history="1"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3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Create htm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E09A" w14:textId="15C97944" w:rsidR="00170E35" w:rsidRDefault="00170E3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902617" w:history="1"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4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Explanation of html format used to desig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2C12" w14:textId="1E289751" w:rsidR="00170E35" w:rsidRDefault="00170E3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902618" w:history="1"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5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Explanation of Django APIs used in development of CRU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63E4" w14:textId="11014E31" w:rsidR="00170E35" w:rsidRDefault="00170E35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902619" w:history="1"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IV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Execu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E1E5" w14:textId="5842CA35" w:rsidR="00170E35" w:rsidRDefault="00170E3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902620" w:history="1"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1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Ru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CD48" w14:textId="6BA90DD1" w:rsidR="00170E35" w:rsidRDefault="00170E3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SG" w:eastAsia="en-SG"/>
            </w:rPr>
          </w:pPr>
          <w:hyperlink w:anchor="_Toc120902621" w:history="1"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V.</w:t>
            </w:r>
            <w:r>
              <w:rPr>
                <w:rFonts w:cstheme="minorBidi"/>
                <w:noProof/>
                <w:lang w:val="en-SG" w:eastAsia="en-SG"/>
              </w:rPr>
              <w:tab/>
            </w:r>
            <w:r w:rsidRPr="002D0006">
              <w:rPr>
                <w:rStyle w:val="Hyperlink"/>
                <w:rFonts w:ascii="Times New Roman" w:eastAsia="Times New Roman" w:hAnsi="Times New Roman"/>
                <w:noProof/>
                <w:lang w:eastAsia="en-SG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9649" w14:textId="42BF1ABF" w:rsidR="00E70DE2" w:rsidRPr="007039FA" w:rsidRDefault="00E70DE2">
          <w:pPr>
            <w:rPr>
              <w:rFonts w:ascii="Times New Roman" w:hAnsi="Times New Roman" w:cs="Times New Roman"/>
              <w:sz w:val="24"/>
              <w:szCs w:val="24"/>
            </w:rPr>
          </w:pPr>
          <w:r w:rsidRPr="007039F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E266514" w14:textId="52489AA4" w:rsidR="00E70DE2" w:rsidRPr="007039FA" w:rsidRDefault="00E70D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849504B" w14:textId="1739A460" w:rsidR="007039FA" w:rsidRPr="007039FA" w:rsidRDefault="007039F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039FA">
        <w:rPr>
          <w:rFonts w:ascii="Times New Roman" w:hAnsi="Times New Roman" w:cs="Times New Roman"/>
          <w:sz w:val="24"/>
          <w:szCs w:val="24"/>
        </w:rPr>
        <w:br w:type="page"/>
      </w:r>
    </w:p>
    <w:p w14:paraId="1963AE40" w14:textId="77777777" w:rsidR="00E70DE2" w:rsidRPr="007039FA" w:rsidRDefault="00E70DE2" w:rsidP="00E70DE2">
      <w:pPr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0917AD0" w14:textId="03B4BBAE" w:rsidR="007039FA" w:rsidRDefault="007039FA" w:rsidP="00E70DE2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0" w:name="_Toc120902608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Introduction to Django</w:t>
      </w:r>
      <w:bookmarkEnd w:id="0"/>
    </w:p>
    <w:p w14:paraId="4790AEF1" w14:textId="77777777" w:rsidR="00170E35" w:rsidRDefault="00170E35" w:rsidP="00170E35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EA9D09B" w14:textId="77777777" w:rsidR="00170E35" w:rsidRDefault="007039FA" w:rsidP="00170E35">
      <w:pPr>
        <w:pStyle w:val="ListParagraph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mongo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website</w:t>
      </w:r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>(</w:t>
      </w:r>
      <w:r w:rsidR="0056412A" w:rsidRP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>https://www.mongodb.com/compatibility/mongodb-and-django</w:t>
      </w:r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it mentions </w:t>
      </w:r>
      <w:proofErr w:type="spellStart"/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>django</w:t>
      </w:r>
      <w:proofErr w:type="spellEnd"/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as the recommended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web </w:t>
      </w:r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framework to build applications working with MongoDB databases. In this project we Django as the development web server together with </w:t>
      </w:r>
      <w:proofErr w:type="spellStart"/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>pymongo</w:t>
      </w:r>
      <w:proofErr w:type="spellEnd"/>
      <w:r w:rsidR="0056412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for writing code to do CRUD operations on our database.</w:t>
      </w:r>
    </w:p>
    <w:p w14:paraId="010FF91E" w14:textId="0ED07875" w:rsidR="007039FA" w:rsidRPr="00170E35" w:rsidRDefault="006D4AE8" w:rsidP="00170E35">
      <w:pPr>
        <w:pStyle w:val="ListParagraph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170E35">
        <w:rPr>
          <w:rFonts w:ascii="Times New Roman" w:eastAsia="Times New Roman" w:hAnsi="Times New Roman" w:cs="Times New Roman"/>
          <w:sz w:val="24"/>
          <w:szCs w:val="24"/>
          <w:lang w:eastAsia="en-SG"/>
        </w:rPr>
        <w:t>Django puts data in requests. We call it POST when a user submits a form with the attribute method</w:t>
      </w:r>
      <w:proofErr w:type="gramStart"/>
      <w:r w:rsidRPr="00170E35">
        <w:rPr>
          <w:rFonts w:ascii="Times New Roman" w:eastAsia="Times New Roman" w:hAnsi="Times New Roman" w:cs="Times New Roman"/>
          <w:sz w:val="24"/>
          <w:szCs w:val="24"/>
          <w:lang w:eastAsia="en-SG"/>
        </w:rPr>
        <w:t>=”post</w:t>
      </w:r>
      <w:proofErr w:type="gramEnd"/>
      <w:r w:rsidRPr="00170E35">
        <w:rPr>
          <w:rFonts w:ascii="Times New Roman" w:eastAsia="Times New Roman" w:hAnsi="Times New Roman" w:cs="Times New Roman"/>
          <w:sz w:val="24"/>
          <w:szCs w:val="24"/>
          <w:lang w:eastAsia="en-SG"/>
        </w:rPr>
        <w:t>”</w:t>
      </w:r>
    </w:p>
    <w:p w14:paraId="7367ECDC" w14:textId="77777777" w:rsidR="006D4AE8" w:rsidRDefault="006D4AE8" w:rsidP="0056412A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1E1E52B" w14:textId="70434A97" w:rsidR="00C67136" w:rsidRPr="007039FA" w:rsidRDefault="00E70DE2" w:rsidP="00E70DE2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" w:name="_Toc120902609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Tools Setup</w:t>
      </w:r>
      <w:bookmarkEnd w:id="1"/>
    </w:p>
    <w:p w14:paraId="3D26AB76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F8C9E1E" w14:textId="77777777" w:rsidR="00E70DE2" w:rsidRPr="007039FA" w:rsidRDefault="00E70DE2" w:rsidP="00E70DE2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2" w:name="_Toc120902610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Download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django</w:t>
      </w:r>
      <w:bookmarkEnd w:id="2"/>
      <w:proofErr w:type="spellEnd"/>
    </w:p>
    <w:p w14:paraId="209AACFB" w14:textId="77777777" w:rsidR="00E70DE2" w:rsidRPr="007039FA" w:rsidRDefault="00E70DE2" w:rsidP="00E70D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FDD46A5" wp14:editId="56EBE741">
                <wp:extent cx="3800475" cy="724535"/>
                <wp:effectExtent l="9525" t="9525" r="9525" b="889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2C53" w14:textId="77777777" w:rsidR="007039FA" w:rsidRPr="007039FA" w:rsidRDefault="007039FA" w:rsidP="007039FA">
                            <w:pPr>
                              <w:pStyle w:val="ListParagraph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7039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  <w:t xml:space="preserve">pip install </w:t>
                            </w:r>
                            <w:proofErr w:type="spellStart"/>
                            <w:r w:rsidRPr="007039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  <w:t>pymongo</w:t>
                            </w:r>
                            <w:proofErr w:type="spellEnd"/>
                          </w:p>
                          <w:p w14:paraId="743707CE" w14:textId="6886C481" w:rsidR="00E70DE2" w:rsidRPr="007039FA" w:rsidRDefault="007039FA" w:rsidP="007039FA">
                            <w:pPr>
                              <w:pStyle w:val="ListParagraph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7039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  <w:t xml:space="preserve">pip install </w:t>
                            </w:r>
                            <w:proofErr w:type="spellStart"/>
                            <w:r w:rsidRPr="007039F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  <w:t>dnspyth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DD46A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299.25pt;height: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">
                <v:textbox style="mso-fit-shape-to-text:t">
                  <w:txbxContent>
                    <w:p w14:paraId="24B52C53" w14:textId="77777777" w:rsidR="007039FA" w:rsidRPr="007039FA" w:rsidRDefault="007039FA" w:rsidP="007039FA">
                      <w:pPr>
                        <w:pStyle w:val="ListParagraph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</w:pPr>
                      <w:r w:rsidRPr="007039F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  <w:t xml:space="preserve">pip install </w:t>
                      </w:r>
                      <w:proofErr w:type="spellStart"/>
                      <w:r w:rsidRPr="007039F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  <w:t>pymongo</w:t>
                      </w:r>
                      <w:proofErr w:type="spellEnd"/>
                    </w:p>
                    <w:p w14:paraId="743707CE" w14:textId="6886C481" w:rsidR="00E70DE2" w:rsidRPr="007039FA" w:rsidRDefault="007039FA" w:rsidP="007039FA">
                      <w:pPr>
                        <w:pStyle w:val="ListParagraph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</w:pPr>
                      <w:r w:rsidRPr="007039F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  <w:t xml:space="preserve">pip install </w:t>
                      </w:r>
                      <w:proofErr w:type="spellStart"/>
                      <w:r w:rsidRPr="007039F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  <w:t>dnspyth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7039FA">
        <w:rPr>
          <w:rFonts w:ascii="Times New Roman" w:hAnsi="Times New Roman" w:cs="Times New Roman"/>
          <w:sz w:val="24"/>
          <w:szCs w:val="24"/>
        </w:rPr>
        <w:t>  </w:t>
      </w:r>
    </w:p>
    <w:p w14:paraId="68EAE8FB" w14:textId="77777777" w:rsidR="00E70DE2" w:rsidRPr="007039FA" w:rsidRDefault="00E70DE2" w:rsidP="00E70D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6F8D02F" w14:textId="77777777" w:rsidR="00E70DE2" w:rsidRPr="007039FA" w:rsidRDefault="00E70DE2" w:rsidP="00E70DE2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3" w:name="_Toc120902611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Create Django project and Django app</w:t>
      </w:r>
      <w:bookmarkEnd w:id="3"/>
    </w:p>
    <w:p w14:paraId="62575D3C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CA0AF8C" w14:textId="152D6BFF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313951C" wp14:editId="114C2D9D">
                <wp:extent cx="3800475" cy="1332230"/>
                <wp:effectExtent l="9525" t="9525" r="9525" b="1079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6A56" w14:textId="77777777" w:rsidR="00E70DE2" w:rsidRPr="007039FA" w:rsidRDefault="00E70DE2" w:rsidP="007039FA">
                            <w:pPr>
                              <w:pStyle w:val="NoSpacing"/>
                            </w:pPr>
                            <w:proofErr w:type="spellStart"/>
                            <w:r w:rsidRPr="007039FA">
                              <w:t>django</w:t>
                            </w:r>
                            <w:proofErr w:type="spellEnd"/>
                            <w:r w:rsidRPr="007039FA">
                              <w:t>-admin </w:t>
                            </w:r>
                            <w:proofErr w:type="spellStart"/>
                            <w:r w:rsidRPr="007039FA">
                              <w:t>startproject</w:t>
                            </w:r>
                            <w:proofErr w:type="spellEnd"/>
                            <w:r w:rsidRPr="007039FA">
                              <w:t> proj_1</w:t>
                            </w:r>
                          </w:p>
                          <w:p w14:paraId="158352DD" w14:textId="77777777" w:rsidR="00E70DE2" w:rsidRPr="007039FA" w:rsidRDefault="00E70DE2" w:rsidP="007039FA">
                            <w:pPr>
                              <w:pStyle w:val="NoSpacing"/>
                            </w:pPr>
                            <w:r w:rsidRPr="007039FA">
                              <w:t>cd proj_1</w:t>
                            </w:r>
                          </w:p>
                          <w:p w14:paraId="1A4DFE6F" w14:textId="7C9AB173" w:rsidR="00E70DE2" w:rsidRPr="007039FA" w:rsidRDefault="00E70DE2" w:rsidP="007039FA">
                            <w:pPr>
                              <w:pStyle w:val="NoSpacing"/>
                            </w:pPr>
                            <w:r w:rsidRPr="007039FA">
                              <w:t>python manage.py </w:t>
                            </w:r>
                            <w:proofErr w:type="spellStart"/>
                            <w:r w:rsidRPr="007039FA">
                              <w:t>startapp</w:t>
                            </w:r>
                            <w:proofErr w:type="spellEnd"/>
                            <w:r w:rsidRPr="007039FA">
                              <w:t> </w:t>
                            </w:r>
                            <w:proofErr w:type="spellStart"/>
                            <w:r w:rsidRPr="007039FA">
                              <w:t>djangoapp</w:t>
                            </w:r>
                            <w:proofErr w:type="spellEnd"/>
                            <w:r w:rsidRPr="007039FA">
                              <w:t>  </w:t>
                            </w:r>
                          </w:p>
                          <w:p w14:paraId="55968934" w14:textId="2E74C4E5" w:rsidR="007039FA" w:rsidRPr="007039FA" w:rsidRDefault="007039FA" w:rsidP="007039FA">
                            <w:pPr>
                              <w:pStyle w:val="NoSpacing"/>
                            </w:pPr>
                          </w:p>
                          <w:p w14:paraId="625F90D5" w14:textId="77777777" w:rsidR="007039FA" w:rsidRPr="007039FA" w:rsidRDefault="007039FA" w:rsidP="007039FA">
                            <w:pPr>
                              <w:pStyle w:val="NoSpacing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7039FA">
                              <w:rPr>
                                <w:rFonts w:eastAsia="Times New Roman"/>
                                <w:lang w:eastAsia="en-SG"/>
                              </w:rPr>
                              <w:t>pip list</w:t>
                            </w:r>
                          </w:p>
                          <w:p w14:paraId="50B24721" w14:textId="77777777" w:rsidR="007039FA" w:rsidRPr="007039FA" w:rsidRDefault="007039FA" w:rsidP="007039F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3951C" id="Text Box 11" o:spid="_x0000_s1027" type="#_x0000_t202" style="width:299.2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">
                <v:textbox style="mso-fit-shape-to-text:t">
                  <w:txbxContent>
                    <w:p w14:paraId="7E336A56" w14:textId="77777777" w:rsidR="00E70DE2" w:rsidRPr="007039FA" w:rsidRDefault="00E70DE2" w:rsidP="007039FA">
                      <w:pPr>
                        <w:pStyle w:val="NoSpacing"/>
                      </w:pPr>
                      <w:proofErr w:type="spellStart"/>
                      <w:r w:rsidRPr="007039FA">
                        <w:t>django</w:t>
                      </w:r>
                      <w:proofErr w:type="spellEnd"/>
                      <w:r w:rsidRPr="007039FA">
                        <w:t>-admin </w:t>
                      </w:r>
                      <w:proofErr w:type="spellStart"/>
                      <w:r w:rsidRPr="007039FA">
                        <w:t>startproject</w:t>
                      </w:r>
                      <w:proofErr w:type="spellEnd"/>
                      <w:r w:rsidRPr="007039FA">
                        <w:t> proj_1</w:t>
                      </w:r>
                    </w:p>
                    <w:p w14:paraId="158352DD" w14:textId="77777777" w:rsidR="00E70DE2" w:rsidRPr="007039FA" w:rsidRDefault="00E70DE2" w:rsidP="007039FA">
                      <w:pPr>
                        <w:pStyle w:val="NoSpacing"/>
                      </w:pPr>
                      <w:r w:rsidRPr="007039FA">
                        <w:t>cd proj_1</w:t>
                      </w:r>
                    </w:p>
                    <w:p w14:paraId="1A4DFE6F" w14:textId="7C9AB173" w:rsidR="00E70DE2" w:rsidRPr="007039FA" w:rsidRDefault="00E70DE2" w:rsidP="007039FA">
                      <w:pPr>
                        <w:pStyle w:val="NoSpacing"/>
                      </w:pPr>
                      <w:r w:rsidRPr="007039FA">
                        <w:t>python manage.py </w:t>
                      </w:r>
                      <w:proofErr w:type="spellStart"/>
                      <w:r w:rsidRPr="007039FA">
                        <w:t>startapp</w:t>
                      </w:r>
                      <w:proofErr w:type="spellEnd"/>
                      <w:r w:rsidRPr="007039FA">
                        <w:t> </w:t>
                      </w:r>
                      <w:proofErr w:type="spellStart"/>
                      <w:r w:rsidRPr="007039FA">
                        <w:t>djangoapp</w:t>
                      </w:r>
                      <w:proofErr w:type="spellEnd"/>
                      <w:r w:rsidRPr="007039FA">
                        <w:t>  </w:t>
                      </w:r>
                    </w:p>
                    <w:p w14:paraId="55968934" w14:textId="2E74C4E5" w:rsidR="007039FA" w:rsidRPr="007039FA" w:rsidRDefault="007039FA" w:rsidP="007039FA">
                      <w:pPr>
                        <w:pStyle w:val="NoSpacing"/>
                      </w:pPr>
                    </w:p>
                    <w:p w14:paraId="625F90D5" w14:textId="77777777" w:rsidR="007039FA" w:rsidRPr="007039FA" w:rsidRDefault="007039FA" w:rsidP="007039FA">
                      <w:pPr>
                        <w:pStyle w:val="NoSpacing"/>
                        <w:rPr>
                          <w:rFonts w:eastAsia="Times New Roman"/>
                          <w:lang w:eastAsia="en-SG"/>
                        </w:rPr>
                      </w:pPr>
                      <w:r w:rsidRPr="007039FA">
                        <w:rPr>
                          <w:rFonts w:eastAsia="Times New Roman"/>
                          <w:lang w:eastAsia="en-SG"/>
                        </w:rPr>
                        <w:t>pip list</w:t>
                      </w:r>
                    </w:p>
                    <w:p w14:paraId="50B24721" w14:textId="77777777" w:rsidR="007039FA" w:rsidRPr="007039FA" w:rsidRDefault="007039FA" w:rsidP="007039FA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94D508" w14:textId="0ABD3AA6" w:rsidR="007039FA" w:rsidRPr="007039FA" w:rsidRDefault="007039FA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87FA243" w14:textId="7249E095" w:rsidR="007039FA" w:rsidRPr="007039FA" w:rsidRDefault="007039FA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Make sure to have the same versions as the list below if not make sure to install with those specific versions.</w:t>
      </w:r>
    </w:p>
    <w:p w14:paraId="2E1B5EC6" w14:textId="6B0F9AC2" w:rsidR="007039FA" w:rsidRPr="007039FA" w:rsidRDefault="007039FA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DE6FF4A" w14:textId="1A4D0305" w:rsidR="007039FA" w:rsidRPr="007039FA" w:rsidRDefault="007039FA" w:rsidP="0056412A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428489D" wp14:editId="28768AF9">
                <wp:extent cx="3800475" cy="1332230"/>
                <wp:effectExtent l="9525" t="9525" r="9525" b="1079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03FD" w14:textId="7981D966" w:rsidR="007039FA" w:rsidRDefault="007039FA" w:rsidP="007039FA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057E0BC1" w14:textId="2055E55E" w:rsidR="007039FA" w:rsidRPr="007039FA" w:rsidRDefault="0056412A" w:rsidP="007039FA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Verify </w:t>
                            </w:r>
                            <w:r w:rsidR="007039FA" w:rsidRPr="007039F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Outpu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from pip list</w:t>
                            </w:r>
                            <w:r w:rsidR="007039FA" w:rsidRPr="007039F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14:paraId="787738DF" w14:textId="2B9EA5B3" w:rsidR="007039FA" w:rsidRPr="007039FA" w:rsidRDefault="007039FA" w:rsidP="007039FA">
                            <w:pPr>
                              <w:pStyle w:val="NoSpacing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</w:pP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 xml:space="preserve">pip              </w:t>
                            </w: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ab/>
                            </w: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>22.3.1</w:t>
                            </w:r>
                          </w:p>
                          <w:p w14:paraId="10CDAA1E" w14:textId="035D414C" w:rsidR="007039FA" w:rsidRPr="007039FA" w:rsidRDefault="007039FA" w:rsidP="007039FA">
                            <w:pPr>
                              <w:pStyle w:val="NoSpacing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</w:pPr>
                            <w:proofErr w:type="spellStart"/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>pymongo</w:t>
                            </w:r>
                            <w:proofErr w:type="spellEnd"/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 xml:space="preserve">           </w:t>
                            </w: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ab/>
                            </w: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>4.3.3</w:t>
                            </w:r>
                          </w:p>
                          <w:p w14:paraId="3D03F1FA" w14:textId="056A787D" w:rsidR="007039FA" w:rsidRPr="007039FA" w:rsidRDefault="007039FA" w:rsidP="007039FA">
                            <w:pPr>
                              <w:pStyle w:val="NoSpacing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</w:pPr>
                            <w:proofErr w:type="spellStart"/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>dnspython</w:t>
                            </w:r>
                            <w:proofErr w:type="spellEnd"/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 xml:space="preserve">         </w:t>
                            </w: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ab/>
                            </w: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>2.2.1</w:t>
                            </w:r>
                          </w:p>
                          <w:p w14:paraId="5B66DCAF" w14:textId="609D0888" w:rsidR="007039FA" w:rsidRPr="007039FA" w:rsidRDefault="007039FA" w:rsidP="007039FA">
                            <w:pPr>
                              <w:pStyle w:val="NoSpacing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</w:pP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 xml:space="preserve">Django            </w:t>
                            </w: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ab/>
                            </w:r>
                            <w:r w:rsidRPr="007039FA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lang w:eastAsia="en-SG"/>
                              </w:rPr>
                              <w:t>4.1.3</w:t>
                            </w:r>
                          </w:p>
                          <w:p w14:paraId="21BA05A4" w14:textId="77777777" w:rsidR="007039FA" w:rsidRPr="007039FA" w:rsidRDefault="007039FA" w:rsidP="007039FA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8489D" id="Text Box 16" o:spid="_x0000_s1028" type="#_x0000_t202" style="width:299.2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">
                <v:textbox style="mso-fit-shape-to-text:t">
                  <w:txbxContent>
                    <w:p w14:paraId="3F8C03FD" w14:textId="7981D966" w:rsidR="007039FA" w:rsidRDefault="007039FA" w:rsidP="007039FA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057E0BC1" w14:textId="2055E55E" w:rsidR="007039FA" w:rsidRPr="007039FA" w:rsidRDefault="0056412A" w:rsidP="007039FA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Verify </w:t>
                      </w:r>
                      <w:r w:rsidR="007039FA" w:rsidRPr="007039F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Output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from pip list</w:t>
                      </w:r>
                      <w:r w:rsidR="007039FA" w:rsidRPr="007039F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:</w:t>
                      </w:r>
                    </w:p>
                    <w:p w14:paraId="787738DF" w14:textId="2B9EA5B3" w:rsidR="007039FA" w:rsidRPr="007039FA" w:rsidRDefault="007039FA" w:rsidP="007039FA">
                      <w:pPr>
                        <w:pStyle w:val="NoSpacing"/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</w:pP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 xml:space="preserve">pip              </w:t>
                      </w: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ab/>
                      </w: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>22.3.1</w:t>
                      </w:r>
                    </w:p>
                    <w:p w14:paraId="10CDAA1E" w14:textId="035D414C" w:rsidR="007039FA" w:rsidRPr="007039FA" w:rsidRDefault="007039FA" w:rsidP="007039FA">
                      <w:pPr>
                        <w:pStyle w:val="NoSpacing"/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</w:pPr>
                      <w:proofErr w:type="spellStart"/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>pymongo</w:t>
                      </w:r>
                      <w:proofErr w:type="spellEnd"/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 xml:space="preserve">           </w:t>
                      </w: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ab/>
                      </w: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>4.3.3</w:t>
                      </w:r>
                    </w:p>
                    <w:p w14:paraId="3D03F1FA" w14:textId="056A787D" w:rsidR="007039FA" w:rsidRPr="007039FA" w:rsidRDefault="007039FA" w:rsidP="007039FA">
                      <w:pPr>
                        <w:pStyle w:val="NoSpacing"/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</w:pPr>
                      <w:proofErr w:type="spellStart"/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>dnspython</w:t>
                      </w:r>
                      <w:proofErr w:type="spellEnd"/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 xml:space="preserve">         </w:t>
                      </w: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ab/>
                      </w: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>2.2.1</w:t>
                      </w:r>
                    </w:p>
                    <w:p w14:paraId="5B66DCAF" w14:textId="609D0888" w:rsidR="007039FA" w:rsidRPr="007039FA" w:rsidRDefault="007039FA" w:rsidP="007039FA">
                      <w:pPr>
                        <w:pStyle w:val="NoSpacing"/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</w:pP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 xml:space="preserve">Django            </w:t>
                      </w: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ab/>
                      </w:r>
                      <w:r w:rsidRPr="007039FA">
                        <w:rPr>
                          <w:rFonts w:eastAsia="Times New Roman"/>
                          <w:b/>
                          <w:bCs/>
                          <w:i/>
                          <w:iCs/>
                          <w:lang w:eastAsia="en-SG"/>
                        </w:rPr>
                        <w:t>4.1.3</w:t>
                      </w:r>
                    </w:p>
                    <w:p w14:paraId="21BA05A4" w14:textId="77777777" w:rsidR="007039FA" w:rsidRPr="007039FA" w:rsidRDefault="007039FA" w:rsidP="007039FA">
                      <w:pPr>
                        <w:pStyle w:val="NoSpacing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7B6527" w14:textId="56FB34C3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7E45418" w14:textId="77777777" w:rsidR="00E70DE2" w:rsidRPr="007039FA" w:rsidRDefault="00E70DE2" w:rsidP="00E70DE2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4" w:name="_Toc120902612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Project Structure</w:t>
      </w:r>
      <w:bookmarkEnd w:id="4"/>
    </w:p>
    <w:p w14:paraId="6D7B0F22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7E9CBA" wp14:editId="3E4F6A5B">
            <wp:extent cx="5730240" cy="3505200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7334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3C41B3D" w14:textId="6F99BC33" w:rsidR="007039FA" w:rsidRDefault="007039FA" w:rsidP="00E70DE2">
      <w:pPr>
        <w:pStyle w:val="ListParagraph"/>
        <w:jc w:val="both"/>
        <w:rPr>
          <w:rStyle w:val="pr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re"/>
          <w:rFonts w:ascii="Times New Roman" w:hAnsi="Times New Roman" w:cs="Times New Roman"/>
          <w:sz w:val="24"/>
          <w:szCs w:val="24"/>
          <w:shd w:val="clear" w:color="auto" w:fill="FFFFFF"/>
        </w:rPr>
        <w:t>Default files generated when creating a Django application are as follows:</w:t>
      </w:r>
    </w:p>
    <w:p w14:paraId="77D5ECAE" w14:textId="77777777" w:rsidR="007039FA" w:rsidRDefault="007039FA" w:rsidP="00E70DE2">
      <w:pPr>
        <w:pStyle w:val="ListParagraph"/>
        <w:jc w:val="both"/>
        <w:rPr>
          <w:rStyle w:val="pr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506271" w14:textId="4C08C6F2" w:rsidR="00E70DE2" w:rsidRDefault="00E70DE2" w:rsidP="00E70DE2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9FA">
        <w:rPr>
          <w:rStyle w:val="pre"/>
          <w:rFonts w:ascii="Times New Roman" w:hAnsi="Times New Roman" w:cs="Times New Roman"/>
          <w:sz w:val="24"/>
          <w:szCs w:val="24"/>
          <w:shd w:val="clear" w:color="auto" w:fill="FFFFFF"/>
        </w:rPr>
        <w:t>settings.py</w:t>
      </w:r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>-  a</w:t>
      </w:r>
      <w:proofErr w:type="gramEnd"/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rmal Python module with module-level variables representing Django settings.</w:t>
      </w:r>
    </w:p>
    <w:p w14:paraId="25B7433B" w14:textId="7D8AB412" w:rsidR="007039FA" w:rsidRPr="007039FA" w:rsidRDefault="007039FA" w:rsidP="007039FA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>urls.p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defin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hs and corresponding function to call </w:t>
      </w:r>
    </w:p>
    <w:p w14:paraId="029AE3F9" w14:textId="776A678B" w:rsidR="007039FA" w:rsidRDefault="007039FA" w:rsidP="007039FA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>views.p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define </w:t>
      </w:r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views or so called</w:t>
      </w:r>
    </w:p>
    <w:p w14:paraId="3167765C" w14:textId="77777777" w:rsidR="006D4AE8" w:rsidRPr="007039FA" w:rsidRDefault="006D4AE8" w:rsidP="007039FA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2885C3" w14:textId="32307C2D" w:rsidR="007039FA" w:rsidRPr="007039FA" w:rsidRDefault="007039FA" w:rsidP="007039FA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>admin.py</w:t>
      </w:r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not utilized (more likely used with </w:t>
      </w:r>
      <w:proofErr w:type="spellStart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djongo</w:t>
      </w:r>
      <w:proofErr w:type="spellEnd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FCD3799" w14:textId="77777777" w:rsidR="006D4AE8" w:rsidRPr="007039FA" w:rsidRDefault="007039FA" w:rsidP="006D4AE8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>apps.py</w:t>
      </w:r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 utilized (more likely used with </w:t>
      </w:r>
      <w:proofErr w:type="spellStart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djongo</w:t>
      </w:r>
      <w:proofErr w:type="spellEnd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A36D85D" w14:textId="71E92A9E" w:rsidR="006D4AE8" w:rsidRPr="007039FA" w:rsidRDefault="007039FA" w:rsidP="006D4AE8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9FA">
        <w:rPr>
          <w:rFonts w:ascii="Times New Roman" w:hAnsi="Times New Roman" w:cs="Times New Roman"/>
          <w:sz w:val="24"/>
          <w:szCs w:val="24"/>
          <w:shd w:val="clear" w:color="auto" w:fill="FFFFFF"/>
        </w:rPr>
        <w:t>models.py</w:t>
      </w:r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not</w:t>
      </w:r>
      <w:proofErr w:type="gramEnd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ed (more likely used with </w:t>
      </w:r>
      <w:proofErr w:type="spellStart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djongo</w:t>
      </w:r>
      <w:proofErr w:type="spellEnd"/>
      <w:r w:rsid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7C51EB7" w14:textId="53C03B4F" w:rsidR="007039FA" w:rsidRPr="006D4AE8" w:rsidRDefault="006D4AE8" w:rsidP="006D4AE8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7039FA" w:rsidRPr="006D4AE8">
        <w:rPr>
          <w:rFonts w:ascii="Times New Roman" w:hAnsi="Times New Roman" w:cs="Times New Roman"/>
          <w:sz w:val="24"/>
          <w:szCs w:val="24"/>
          <w:shd w:val="clear" w:color="auto" w:fill="FFFFFF"/>
        </w:rPr>
        <w:t>ests.p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not utilized</w:t>
      </w:r>
    </w:p>
    <w:p w14:paraId="5F36288C" w14:textId="7D17BB2B" w:rsidR="00170E35" w:rsidRDefault="00170E35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12745CA1" w14:textId="77777777" w:rsidR="007039FA" w:rsidRPr="007039FA" w:rsidRDefault="007039FA" w:rsidP="00E70DE2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50A35B" w14:textId="77777777" w:rsidR="00E70DE2" w:rsidRPr="007039FA" w:rsidRDefault="00E70DE2" w:rsidP="00E70DE2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82CFC34" w14:textId="4F380E3F" w:rsidR="00E70DE2" w:rsidRPr="007039FA" w:rsidRDefault="00E70DE2" w:rsidP="00E70DE2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5" w:name="_Toc120902613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Code Development</w:t>
      </w:r>
      <w:bookmarkEnd w:id="5"/>
    </w:p>
    <w:p w14:paraId="12A60BE5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491C3E5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787D2F1" w14:textId="15E794C7" w:rsidR="007039FA" w:rsidRDefault="007039FA" w:rsidP="007039FA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Adding  </w:t>
      </w:r>
      <w:r>
        <w:rPr>
          <w:rFonts w:ascii="Roboto" w:hAnsi="Roboto"/>
          <w:color w:val="0C3C26"/>
          <w:sz w:val="21"/>
          <w:szCs w:val="21"/>
          <w:shd w:val="clear" w:color="auto" w:fill="FFFFFF"/>
        </w:rPr>
        <w:t>our</w:t>
      </w:r>
      <w:proofErr w:type="gramEnd"/>
      <w:r>
        <w:rPr>
          <w:rFonts w:ascii="Roboto" w:hAnsi="Roboto"/>
          <w:color w:val="0C3C26"/>
          <w:sz w:val="21"/>
          <w:szCs w:val="21"/>
          <w:shd w:val="clear" w:color="auto" w:fill="FFFFFF"/>
        </w:rPr>
        <w:t xml:space="preserve"> app for list of activated apps in the Django instance when it is run</w:t>
      </w:r>
    </w:p>
    <w:p w14:paraId="3714DE97" w14:textId="0EA4135F" w:rsidR="00E70DE2" w:rsidRPr="007039FA" w:rsidRDefault="00E70DE2" w:rsidP="007039FA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Need to add the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djangoapp</w:t>
      </w:r>
      <w:proofErr w:type="spell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n the installed </w:t>
      </w:r>
      <w:proofErr w:type="gram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apps  so</w:t>
      </w:r>
      <w:proofErr w:type="gram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theat</w:t>
      </w:r>
      <w:proofErr w:type="spell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n the future the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urls</w:t>
      </w:r>
      <w:proofErr w:type="spell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will be recognized.</w:t>
      </w:r>
    </w:p>
    <w:p w14:paraId="36AC1BC0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We are using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pymongo</w:t>
      </w:r>
      <w:proofErr w:type="spell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not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djongo</w:t>
      </w:r>
      <w:proofErr w:type="spell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hence need to comment out the DATABASES declaration in the settings.</w:t>
      </w:r>
    </w:p>
    <w:p w14:paraId="03B166E0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86B18" wp14:editId="16413670">
            <wp:extent cx="4815421" cy="3208020"/>
            <wp:effectExtent l="0" t="0" r="444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330" cy="32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55D9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21E41B1" w14:textId="326B774C" w:rsidR="00E70DE2" w:rsidRPr="007039FA" w:rsidRDefault="00E70DE2" w:rsidP="00E70DE2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6" w:name="_Toc120902614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Database Setup and CRUD operations function definition</w:t>
      </w:r>
      <w:bookmarkEnd w:id="6"/>
    </w:p>
    <w:p w14:paraId="6DCB17A9" w14:textId="77777777" w:rsidR="00E70DE2" w:rsidRPr="007039FA" w:rsidRDefault="00E70DE2" w:rsidP="00E70DE2">
      <w:pPr>
        <w:pStyle w:val="ListParagraph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Database setup is instead done on the views.py where we create the connection string, get the client from there and the instance of our database.</w:t>
      </w:r>
    </w:p>
    <w:p w14:paraId="2357B1F8" w14:textId="77777777" w:rsidR="00E70DE2" w:rsidRPr="007039FA" w:rsidRDefault="00E70DE2" w:rsidP="00E70DE2">
      <w:pPr>
        <w:pStyle w:val="ListParagraph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It is also in the views where we create the function definitions for each collection.</w:t>
      </w:r>
    </w:p>
    <w:p w14:paraId="76534F6E" w14:textId="77777777" w:rsidR="00E70DE2" w:rsidRPr="007039FA" w:rsidRDefault="00E70DE2" w:rsidP="00E70DE2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4150407" w14:textId="2681AAE5" w:rsidR="00E70DE2" w:rsidRDefault="00E70DE2" w:rsidP="00D0329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D21B6F" wp14:editId="3D736CBB">
            <wp:extent cx="5731510" cy="3916680"/>
            <wp:effectExtent l="0" t="0" r="2540" b="762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20"/>
                    <a:stretch/>
                  </pic:blipFill>
                  <pic:spPr bwMode="auto"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5C7A4" w14:textId="77777777" w:rsidR="00D03293" w:rsidRPr="00D03293" w:rsidRDefault="00D03293" w:rsidP="00D0329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AED819A" w14:textId="77777777" w:rsidR="00E70DE2" w:rsidRPr="007039FA" w:rsidRDefault="00E70DE2" w:rsidP="00E70DE2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72303E5" w14:textId="292F7C08" w:rsidR="00E70DE2" w:rsidRPr="007039FA" w:rsidRDefault="00E70DE2" w:rsidP="00E70DE2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7" w:name="_Toc120902615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Create URLs</w:t>
      </w:r>
      <w:bookmarkEnd w:id="7"/>
    </w:p>
    <w:p w14:paraId="65592867" w14:textId="77777777" w:rsidR="00E70DE2" w:rsidRPr="007039FA" w:rsidRDefault="00E70DE2" w:rsidP="00E70DE2">
      <w:pPr>
        <w:pStyle w:val="ListParagraph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We assign different URLs accordingly to CRUD operation for each collection</w:t>
      </w:r>
    </w:p>
    <w:p w14:paraId="286FEACF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88FD68C" w14:textId="77777777" w:rsidR="00E70DE2" w:rsidRPr="007039FA" w:rsidRDefault="00E70DE2" w:rsidP="00E70DE2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7607B" wp14:editId="0C6D127F">
            <wp:extent cx="5731510" cy="2563495"/>
            <wp:effectExtent l="0" t="0" r="254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A068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1E4B708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E4E947B" w14:textId="77777777" w:rsidR="00E70DE2" w:rsidRPr="007039FA" w:rsidRDefault="00E70DE2" w:rsidP="00E70DE2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8" w:name="_Toc120902616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Create html templates</w:t>
      </w:r>
      <w:bookmarkEnd w:id="8"/>
    </w:p>
    <w:p w14:paraId="57A32626" w14:textId="77777777" w:rsidR="00E70DE2" w:rsidRPr="007039FA" w:rsidRDefault="00E70DE2" w:rsidP="00E70DE2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For our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Gui</w:t>
      </w:r>
      <w:proofErr w:type="spellEnd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we create a new folder named templates to which we group the html files corresponding to the design of each page </w:t>
      </w:r>
      <w:proofErr w:type="spellStart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url</w:t>
      </w:r>
      <w:proofErr w:type="spellEnd"/>
    </w:p>
    <w:p w14:paraId="28FB5633" w14:textId="77777777" w:rsidR="00E70DE2" w:rsidRPr="007039FA" w:rsidRDefault="00E70DE2" w:rsidP="00E70DE2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D26A690" w14:textId="77777777" w:rsidR="00E70DE2" w:rsidRPr="007039FA" w:rsidRDefault="00E70DE2" w:rsidP="00E70DE2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6B545F" wp14:editId="6390B03A">
            <wp:extent cx="5107998" cy="3787140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176" cy="37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B974" w14:textId="07E7B8DC" w:rsidR="00E70DE2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FAB90BC" w14:textId="77777777" w:rsidR="006D4AE8" w:rsidRPr="007039FA" w:rsidRDefault="006D4AE8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4A91910" w14:textId="77777777" w:rsidR="00E70DE2" w:rsidRPr="007039FA" w:rsidRDefault="00E70DE2" w:rsidP="00E70D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98C9EDD" w14:textId="77777777" w:rsidR="006D4AE8" w:rsidRPr="006D4AE8" w:rsidRDefault="006D4AE8" w:rsidP="006D4AE8">
      <w:pPr>
        <w:pStyle w:val="ListParagraph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B1F5A54" w14:textId="32778F6A" w:rsidR="002821E3" w:rsidRDefault="002821E3" w:rsidP="002821E3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9" w:name="_Toc120902617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Explanation of html format used to design UI</w:t>
      </w:r>
      <w:bookmarkEnd w:id="9"/>
    </w:p>
    <w:p w14:paraId="1289E7D5" w14:textId="5A24072D" w:rsidR="002821E3" w:rsidRDefault="002821E3" w:rsidP="002821E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&lt;explain tags here</w:t>
      </w:r>
      <w:r w:rsidR="006D4AE8">
        <w:rPr>
          <w:rFonts w:ascii="Times New Roman" w:eastAsia="Times New Roman" w:hAnsi="Times New Roman" w:cs="Times New Roman"/>
          <w:sz w:val="24"/>
          <w:szCs w:val="24"/>
          <w:lang w:eastAsia="en-SG"/>
        </w:rPr>
        <w:t>&gt;</w:t>
      </w:r>
    </w:p>
    <w:p w14:paraId="58660BD1" w14:textId="5BFD0BF1" w:rsidR="006D4AE8" w:rsidRPr="006D4AE8" w:rsidRDefault="006D4AE8" w:rsidP="006D4AE8">
      <w:pPr>
        <w:pStyle w:val="ListParagraph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6D4AE8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6D4AE8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lt;</w:t>
      </w:r>
      <w:r w:rsidRPr="006D4AE8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form</w:t>
      </w:r>
      <w:r w:rsidRPr="006D4AE8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6D4AE8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ethod</w:t>
      </w:r>
      <w:r w:rsidRPr="006D4AE8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6D4AE8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POST"</w:t>
      </w:r>
      <w:r w:rsidRPr="006D4AE8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6D4AE8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lass</w:t>
      </w:r>
      <w:r w:rsidRPr="006D4AE8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6D4AE8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post-form"</w:t>
      </w:r>
      <w:r w:rsidRPr="006D4AE8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6D4AE8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ction</w:t>
      </w:r>
      <w:r w:rsidRPr="006D4AE8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=</w:t>
      </w:r>
      <w:r w:rsidRPr="006D4AE8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/customer/add"</w:t>
      </w:r>
      <w:r w:rsidRPr="006D4AE8">
        <w:rPr>
          <w:rFonts w:ascii="Consolas" w:eastAsia="Times New Roman" w:hAnsi="Consolas" w:cs="Times New Roman"/>
          <w:color w:val="808080"/>
          <w:sz w:val="21"/>
          <w:szCs w:val="21"/>
          <w:lang w:eastAsia="en-SG"/>
        </w:rPr>
        <w:t>&gt;</w:t>
      </w:r>
    </w:p>
    <w:p w14:paraId="55DB4A07" w14:textId="18782FC6" w:rsidR="006D4AE8" w:rsidRPr="006D4AE8" w:rsidRDefault="006D4AE8" w:rsidP="006D4AE8">
      <w:pPr>
        <w:pStyle w:val="ListParagraph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Source Sans Pro" w:hAnsi="Source Sans Pro"/>
          <w:color w:val="222222"/>
          <w:sz w:val="27"/>
          <w:szCs w:val="27"/>
        </w:rPr>
        <w:t>we</w:t>
      </w:r>
      <w:r>
        <w:rPr>
          <w:rFonts w:ascii="Source Sans Pro" w:hAnsi="Source Sans Pro"/>
          <w:color w:val="222222"/>
          <w:sz w:val="27"/>
          <w:szCs w:val="27"/>
        </w:rPr>
        <w:t xml:space="preserve"> </w:t>
      </w:r>
      <w:r>
        <w:rPr>
          <w:rFonts w:ascii="Source Sans Pro" w:hAnsi="Source Sans Pro"/>
          <w:color w:val="222222"/>
          <w:sz w:val="27"/>
          <w:szCs w:val="27"/>
        </w:rPr>
        <w:t>have</w:t>
      </w:r>
      <w:r>
        <w:rPr>
          <w:rFonts w:ascii="Source Sans Pro" w:hAnsi="Source Sans Pro"/>
          <w:color w:val="222222"/>
          <w:sz w:val="27"/>
          <w:szCs w:val="27"/>
        </w:rPr>
        <w:t xml:space="preserve"> an HTML form so that </w:t>
      </w:r>
      <w:r>
        <w:rPr>
          <w:rFonts w:ascii="Source Sans Pro" w:hAnsi="Source Sans Pro"/>
          <w:color w:val="222222"/>
          <w:sz w:val="27"/>
          <w:szCs w:val="27"/>
        </w:rPr>
        <w:t>user</w:t>
      </w:r>
      <w:r>
        <w:rPr>
          <w:rFonts w:ascii="Source Sans Pro" w:hAnsi="Source Sans Pro"/>
          <w:color w:val="222222"/>
          <w:sz w:val="27"/>
          <w:szCs w:val="27"/>
        </w:rPr>
        <w:t xml:space="preserve"> can submit data and handle </w:t>
      </w:r>
      <w:r>
        <w:rPr>
          <w:rFonts w:ascii="Source Sans Pro" w:hAnsi="Source Sans Pro"/>
          <w:color w:val="222222"/>
          <w:sz w:val="27"/>
          <w:szCs w:val="27"/>
        </w:rPr>
        <w:t>it in the view.</w:t>
      </w:r>
    </w:p>
    <w:p w14:paraId="32E9C395" w14:textId="77777777" w:rsidR="006D4AE8" w:rsidRDefault="006D4AE8" w:rsidP="006D4AE8">
      <w:pPr>
        <w:pStyle w:val="ListParagraph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7774D75" w14:textId="2333BA97" w:rsidR="002821E3" w:rsidRPr="007039FA" w:rsidRDefault="002821E3" w:rsidP="002821E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Improve Design through bootstrap</w:t>
      </w:r>
    </w:p>
    <w:p w14:paraId="46E357BF" w14:textId="77777777" w:rsidR="002821E3" w:rsidRPr="007039FA" w:rsidRDefault="002821E3" w:rsidP="002821E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AAA16DA" wp14:editId="0A3B6238">
                <wp:extent cx="6048375" cy="1924685"/>
                <wp:effectExtent l="9525" t="9525" r="9525" b="889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92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5EB3" w14:textId="77777777" w:rsidR="002821E3" w:rsidRDefault="002821E3" w:rsidP="002821E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</w:pPr>
                          </w:p>
                          <w:p w14:paraId="76FCC4ED" w14:textId="77777777" w:rsidR="002821E3" w:rsidRDefault="002821E3" w:rsidP="002821E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SG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Bootstrap · The most popular HTML, CSS, and JS library in the world. (getbootstrap.com)</w:t>
                              </w:r>
                            </w:hyperlink>
                          </w:p>
                          <w:p w14:paraId="5A1BB860" w14:textId="77777777" w:rsidR="002821E3" w:rsidRDefault="002821E3" w:rsidP="002821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</w:pPr>
                            <w:proofErr w:type="gramStart"/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 xml:space="preserve"> CSS only --&gt;</w:t>
                            </w:r>
                          </w:p>
                          <w:p w14:paraId="747D1383" w14:textId="77777777" w:rsidR="002821E3" w:rsidRDefault="002821E3" w:rsidP="002821E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1"/>
                                <w:szCs w:val="21"/>
                                <w:lang w:eastAsia="en-SG"/>
                              </w:rPr>
                            </w:pPr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 xml:space="preserve">&lt;link href="https://cdn.jsdelivr.net/npm/bootstrap@5.2.3/dist/css/bootstrap.min.css" </w:t>
                            </w:r>
                            <w:proofErr w:type="spellStart"/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 xml:space="preserve">="stylesheet" integrity="sha384-rbsA2VBKQhggwzxH7pPCaAqO46MgnOM80zW1RWuH61DGLwZJEdK2Kadq2F9CUG65" </w:t>
                            </w:r>
                            <w:proofErr w:type="spellStart"/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>crossorigin</w:t>
                            </w:r>
                            <w:proofErr w:type="spellEnd"/>
                            <w:r>
                              <w:rPr>
                                <w:rFonts w:ascii="var(--bs-font-monospace)" w:eastAsia="Times New Roman" w:hAnsi="var(--bs-font-monospace)" w:cs="Courier New"/>
                                <w:color w:val="212529"/>
                                <w:sz w:val="20"/>
                                <w:szCs w:val="20"/>
                                <w:lang w:eastAsia="en-SG"/>
                              </w:rPr>
                              <w:t>="anonymous"&gt;</w:t>
                            </w:r>
                          </w:p>
                          <w:p w14:paraId="7D628438" w14:textId="77777777" w:rsidR="002821E3" w:rsidRDefault="002821E3" w:rsidP="002821E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A16DA" id="Text Box 9" o:spid="_x0000_s1029" type="#_x0000_t202" style="width:476.25pt;height:1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">
                <v:textbox style="mso-fit-shape-to-text:t">
                  <w:txbxContent>
                    <w:p w14:paraId="4ACB5EB3" w14:textId="77777777" w:rsidR="002821E3" w:rsidRDefault="002821E3" w:rsidP="002821E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</w:pPr>
                    </w:p>
                    <w:p w14:paraId="76FCC4ED" w14:textId="77777777" w:rsidR="002821E3" w:rsidRDefault="002821E3" w:rsidP="002821E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SG"/>
                        </w:rPr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Bootstrap · The most popular HTML, CSS, and JS library in the world. (getbootstrap.com)</w:t>
                        </w:r>
                      </w:hyperlink>
                    </w:p>
                    <w:p w14:paraId="5A1BB860" w14:textId="77777777" w:rsidR="002821E3" w:rsidRDefault="002821E3" w:rsidP="002821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</w:pPr>
                      <w:proofErr w:type="gramStart"/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>&lt;!--</w:t>
                      </w:r>
                      <w:proofErr w:type="gramEnd"/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 xml:space="preserve"> CSS only --&gt;</w:t>
                      </w:r>
                    </w:p>
                    <w:p w14:paraId="747D1383" w14:textId="77777777" w:rsidR="002821E3" w:rsidRDefault="002821E3" w:rsidP="002821E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1"/>
                          <w:szCs w:val="21"/>
                          <w:lang w:eastAsia="en-SG"/>
                        </w:rPr>
                      </w:pPr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 xml:space="preserve">&lt;link href="https://cdn.jsdelivr.net/npm/bootstrap@5.2.3/dist/css/bootstrap.min.css" </w:t>
                      </w:r>
                      <w:proofErr w:type="spellStart"/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>rel</w:t>
                      </w:r>
                      <w:proofErr w:type="spellEnd"/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 xml:space="preserve">="stylesheet" integrity="sha384-rbsA2VBKQhggwzxH7pPCaAqO46MgnOM80zW1RWuH61DGLwZJEdK2Kadq2F9CUG65" </w:t>
                      </w:r>
                      <w:proofErr w:type="spellStart"/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>crossorigin</w:t>
                      </w:r>
                      <w:proofErr w:type="spellEnd"/>
                      <w:r>
                        <w:rPr>
                          <w:rFonts w:ascii="var(--bs-font-monospace)" w:eastAsia="Times New Roman" w:hAnsi="var(--bs-font-monospace)" w:cs="Courier New"/>
                          <w:color w:val="212529"/>
                          <w:sz w:val="20"/>
                          <w:szCs w:val="20"/>
                          <w:lang w:eastAsia="en-SG"/>
                        </w:rPr>
                        <w:t>="anonymous"&gt;</w:t>
                      </w:r>
                    </w:p>
                    <w:p w14:paraId="7D628438" w14:textId="77777777" w:rsidR="002821E3" w:rsidRDefault="002821E3" w:rsidP="002821E3"/>
                  </w:txbxContent>
                </v:textbox>
                <w10:anchorlock/>
              </v:shape>
            </w:pict>
          </mc:Fallback>
        </mc:AlternateContent>
      </w:r>
    </w:p>
    <w:p w14:paraId="2FC59AAB" w14:textId="77777777" w:rsidR="002821E3" w:rsidRPr="00D03293" w:rsidRDefault="002821E3" w:rsidP="002821E3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7543203" w14:textId="17289259" w:rsidR="006D4AE8" w:rsidRDefault="006D4AE8" w:rsidP="006D4AE8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0" w:name="_Toc120902618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Explanation of Django APIs used in development</w:t>
      </w:r>
      <w:r w:rsidR="00A92F2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of CRUD operations</w:t>
      </w:r>
      <w:bookmarkEnd w:id="10"/>
    </w:p>
    <w:p w14:paraId="1A2B6928" w14:textId="2A1FF976" w:rsidR="00A92F2A" w:rsidRDefault="00A92F2A" w:rsidP="00A92F2A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CREATE</w:t>
      </w:r>
    </w:p>
    <w:p w14:paraId="24914031" w14:textId="0CCBB9E6" w:rsidR="00A92F2A" w:rsidRDefault="00A92F2A" w:rsidP="00A92F2A">
      <w:pPr>
        <w:pStyle w:val="ListParagraph"/>
        <w:ind w:left="180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In views we define the functions that will handle the data submitted from the POST in html.</w:t>
      </w:r>
    </w:p>
    <w:p w14:paraId="695CA981" w14:textId="22DFAF21" w:rsidR="00A92F2A" w:rsidRDefault="00A92F2A" w:rsidP="00A92F2A">
      <w:pPr>
        <w:pStyle w:val="ListParagraph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A4E42BA" w14:textId="335E9A80" w:rsidR="00A92F2A" w:rsidRDefault="00A92F2A" w:rsidP="00A92F2A">
      <w:pPr>
        <w:pStyle w:val="ListParagraph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lastRenderedPageBreak/>
        <w:t xml:space="preserve">Based on the corresponding collection html page from where POST ca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fro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we build the information and assign the value from the form</w:t>
      </w:r>
    </w:p>
    <w:p w14:paraId="5623DFA5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</w:t>
      </w:r>
      <w:r w:rsidRPr="00A92F2A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spellStart"/>
      <w:proofErr w:type="gramStart"/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method</w:t>
      </w:r>
      <w:proofErr w:type="spellEnd"/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=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POST"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  </w:t>
      </w:r>
    </w:p>
    <w:p w14:paraId="39478DB7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</w:t>
      </w:r>
      <w:proofErr w:type="spellStart"/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equest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POST</w:t>
      </w:r>
      <w:proofErr w:type="spellEnd"/>
    </w:p>
    <w:p w14:paraId="091477FB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A92F2A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714B8B22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ustomer_info</w:t>
      </w:r>
      <w:proofErr w:type="spell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= {</w:t>
      </w:r>
    </w:p>
    <w:p w14:paraId="7A2584F8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emailAddress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emailAddress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0C6B1469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irstNam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irstNam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02FAAC6E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lastNam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lastNam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65B5B8D9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illingAddress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</w:p>
    <w:p w14:paraId="07814237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{ </w:t>
      </w:r>
    </w:p>
    <w:p w14:paraId="04D5F93F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Street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Street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</w:t>
      </w:r>
    </w:p>
    <w:p w14:paraId="1FC7A162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Unit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Unit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4886E89E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City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City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7A96E231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Provinc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Provinc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0970681E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Zip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Zip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3856F32F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MobileNumber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MobileNumber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7ABC12F5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}, </w:t>
      </w:r>
    </w:p>
    <w:p w14:paraId="1C304CBF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eliveryAddress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</w:p>
    <w:p w14:paraId="03FD0C17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   {</w:t>
      </w:r>
    </w:p>
    <w:p w14:paraId="1DC57386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Street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Street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3AED92C1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Unit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Unit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4723BCFF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City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City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41165608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Provinc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Provinc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10EF511E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Zip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Zip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</w:t>
      </w:r>
    </w:p>
    <w:p w14:paraId="4807A811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MobileNumber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dMobileNumber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68C7688B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}, </w:t>
      </w:r>
    </w:p>
    <w:p w14:paraId="45028A91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aymentMethod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</w:p>
    <w:p w14:paraId="0D8AB000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{ </w:t>
      </w:r>
    </w:p>
    <w:p w14:paraId="1C8EA2E1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aymentTyp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paymentTyp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270B5207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nameOnCard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nameOnCard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7856AA89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ardSchem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ardSchem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2FD93B5D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cardLast4</w:t>
      </w:r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cardLast4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], </w:t>
      </w:r>
    </w:p>
    <w:p w14:paraId="3BC72059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    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ardExpiryDate</w:t>
      </w:r>
      <w:proofErr w:type="spellEnd"/>
      <w:proofErr w:type="gram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:</w:t>
      </w:r>
      <w:proofErr w:type="gram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rm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proofErr w:type="spellStart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ardExpiryDate</w:t>
      </w:r>
      <w:proofErr w:type="spellEnd"/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6130CDB2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} </w:t>
      </w:r>
    </w:p>
    <w:p w14:paraId="28501DED" w14:textId="77777777" w:rsidR="00A92F2A" w:rsidRPr="00A92F2A" w:rsidRDefault="00A92F2A" w:rsidP="00A92F2A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}</w:t>
      </w:r>
    </w:p>
    <w:p w14:paraId="46295320" w14:textId="77777777" w:rsidR="00A92F2A" w:rsidRPr="00A92F2A" w:rsidRDefault="00A92F2A" w:rsidP="00A92F2A">
      <w:pPr>
        <w:pStyle w:val="ListParagraph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6C8FB9C" w14:textId="77777777" w:rsidR="00A92F2A" w:rsidRDefault="00A92F2A" w:rsidP="00A92F2A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We th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use .inse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one to insert the new document onto the given collection.</w:t>
      </w:r>
    </w:p>
    <w:p w14:paraId="348759AF" w14:textId="58C70997" w:rsidR="00E70DE2" w:rsidRDefault="00E70DE2" w:rsidP="00E70DE2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9575E0E" w14:textId="77777777" w:rsidR="00A92F2A" w:rsidRPr="00A92F2A" w:rsidRDefault="00A92F2A" w:rsidP="00A92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A92F2A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print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ustomer_info</w:t>
      </w:r>
      <w:proofErr w:type="spell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37C021C4" w14:textId="77777777" w:rsidR="00A92F2A" w:rsidRPr="00A92F2A" w:rsidRDefault="00A92F2A" w:rsidP="00A92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proofErr w:type="spellStart"/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yCollection_Customers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A92F2A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insert_one</w:t>
      </w:r>
      <w:proofErr w:type="spell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A92F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ustomer_info</w:t>
      </w:r>
      <w:proofErr w:type="spellEnd"/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4A4768E1" w14:textId="77777777" w:rsidR="00A92F2A" w:rsidRPr="007039FA" w:rsidRDefault="00A92F2A" w:rsidP="00E70DE2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C7947B7" w14:textId="558BABD7" w:rsidR="00A92F2A" w:rsidRDefault="00A92F2A" w:rsidP="00A92F2A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A4C4313" w14:textId="0953A64F" w:rsidR="00A92F2A" w:rsidRDefault="00A92F2A" w:rsidP="00A92F2A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After insertion, we want the user to g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main page that shows the whole collection</w:t>
      </w:r>
    </w:p>
    <w:p w14:paraId="3F2A51AA" w14:textId="77777777" w:rsidR="00A92F2A" w:rsidRPr="00A92F2A" w:rsidRDefault="00A92F2A" w:rsidP="00A92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</w:t>
      </w:r>
      <w:r w:rsidRPr="00A92F2A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92F2A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direct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A92F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/customer/show'</w:t>
      </w:r>
      <w:r w:rsidRPr="00A92F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  </w:t>
      </w:r>
    </w:p>
    <w:p w14:paraId="4A64AFF2" w14:textId="7819283F" w:rsidR="00170E35" w:rsidRDefault="00170E3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br w:type="page"/>
      </w:r>
    </w:p>
    <w:p w14:paraId="7829F7E3" w14:textId="77777777" w:rsidR="00A92F2A" w:rsidRPr="00A92F2A" w:rsidRDefault="00A92F2A" w:rsidP="00A875A3">
      <w:pPr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5C9E231" w14:textId="676936B5" w:rsidR="00E70DE2" w:rsidRPr="007039FA" w:rsidRDefault="00E70DE2" w:rsidP="00E70DE2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1" w:name="_Toc120902619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Execution and Testing</w:t>
      </w:r>
      <w:bookmarkEnd w:id="11"/>
    </w:p>
    <w:p w14:paraId="5F2C651F" w14:textId="77777777" w:rsidR="00E70DE2" w:rsidRPr="007039FA" w:rsidRDefault="00E70DE2" w:rsidP="00E70DE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735C67F" w14:textId="742016ED" w:rsidR="00C67136" w:rsidRPr="007039FA" w:rsidRDefault="00C67136" w:rsidP="00E70DE2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2" w:name="_Toc120902620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Run server</w:t>
      </w:r>
      <w:bookmarkEnd w:id="12"/>
    </w:p>
    <w:p w14:paraId="250CD1C7" w14:textId="77777777" w:rsidR="00C67136" w:rsidRPr="007039FA" w:rsidRDefault="00C67136" w:rsidP="00C6713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7D87863" w14:textId="5193CB1C" w:rsidR="00C67136" w:rsidRPr="007039FA" w:rsidRDefault="00C67136" w:rsidP="00C671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673E0E9" wp14:editId="07729391">
                <wp:extent cx="3800475" cy="333375"/>
                <wp:effectExtent l="0" t="0" r="28575" b="2857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CFF5" w14:textId="77777777" w:rsidR="00C67136" w:rsidRDefault="00C67136" w:rsidP="00C67136"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Python manage.py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>runserver</w:t>
                            </w:r>
                            <w:proofErr w:type="spellEnd"/>
                          </w:p>
                          <w:p w14:paraId="4546DEBE" w14:textId="77777777" w:rsidR="00C67136" w:rsidRDefault="00C67136" w:rsidP="00C671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3E0E9" id="Text Box 10" o:spid="_x0000_s1030" type="#_x0000_t202" style="width:299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90GQIAADI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">
                <v:textbox>
                  <w:txbxContent>
                    <w:p w14:paraId="6650CFF5" w14:textId="77777777" w:rsidR="00C67136" w:rsidRDefault="00C67136" w:rsidP="00C67136"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Python manage.py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</w:rPr>
                        <w:t>runserver</w:t>
                      </w:r>
                      <w:proofErr w:type="spellEnd"/>
                    </w:p>
                    <w:p w14:paraId="4546DEBE" w14:textId="77777777" w:rsidR="00C67136" w:rsidRDefault="00C67136" w:rsidP="00C67136"/>
                  </w:txbxContent>
                </v:textbox>
                <w10:anchorlock/>
              </v:shape>
            </w:pict>
          </mc:Fallback>
        </mc:AlternateContent>
      </w:r>
    </w:p>
    <w:p w14:paraId="2DE3DC2C" w14:textId="77777777" w:rsidR="00E70DE2" w:rsidRPr="007039FA" w:rsidRDefault="00E70DE2" w:rsidP="00C671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8F578A" w14:textId="39A9F7E0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19D1C" wp14:editId="56B6B0D0">
            <wp:extent cx="5730240" cy="1943100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206E" w14:textId="77777777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2CEC087" w14:textId="6C517C40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w:drawing>
          <wp:inline distT="0" distB="0" distL="0" distR="0" wp14:anchorId="79A4FAC9" wp14:editId="67FD364D">
            <wp:extent cx="3771900" cy="1472654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22" cy="14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C719" w14:textId="3A6A5050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w:drawing>
          <wp:inline distT="0" distB="0" distL="0" distR="0" wp14:anchorId="4935EA07" wp14:editId="03F3C8C8">
            <wp:extent cx="5731510" cy="1172210"/>
            <wp:effectExtent l="0" t="0" r="254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CB93" w14:textId="77777777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F44706F" w14:textId="54A69013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w:lastRenderedPageBreak/>
        <w:drawing>
          <wp:inline distT="0" distB="0" distL="0" distR="0" wp14:anchorId="345FF5DF" wp14:editId="0C1DCE83">
            <wp:extent cx="4842656" cy="5196840"/>
            <wp:effectExtent l="0" t="0" r="0" b="381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10" cy="51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4EB5" w14:textId="6821F80F" w:rsidR="00C67136" w:rsidRPr="007039FA" w:rsidRDefault="00C67136" w:rsidP="00C6713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w:lastRenderedPageBreak/>
        <w:drawing>
          <wp:inline distT="0" distB="0" distL="0" distR="0" wp14:anchorId="606831FE" wp14:editId="0CF93170">
            <wp:extent cx="3633350" cy="4396740"/>
            <wp:effectExtent l="0" t="0" r="5715" b="381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19" cy="44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4EAF" w14:textId="77777777" w:rsidR="00E70DE2" w:rsidRPr="007039FA" w:rsidRDefault="00E70DE2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br w:type="page"/>
      </w:r>
    </w:p>
    <w:p w14:paraId="300AC30F" w14:textId="4084C44B" w:rsidR="00945398" w:rsidRPr="007039FA" w:rsidRDefault="00C67136" w:rsidP="00E70DE2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13" w:name="_Toc120902621"/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lastRenderedPageBreak/>
        <w:t>References:</w:t>
      </w:r>
      <w:bookmarkEnd w:id="13"/>
    </w:p>
    <w:p w14:paraId="12ABC2D1" w14:textId="77777777" w:rsidR="00C67136" w:rsidRPr="007039FA" w:rsidRDefault="00C67136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18" w:history="1">
        <w:r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youtube.com/watch?v=vNegKfkopoQ</w:t>
        </w:r>
      </w:hyperlink>
    </w:p>
    <w:p w14:paraId="625D7F7A" w14:textId="77777777" w:rsidR="00C67136" w:rsidRPr="007039FA" w:rsidRDefault="00C67136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19" w:anchor="table-names" w:history="1">
        <w:r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docs.djangoproject.com/en/4.1/ref/models/options/#table-names</w:t>
        </w:r>
      </w:hyperlink>
    </w:p>
    <w:p w14:paraId="37F043F6" w14:textId="77777777" w:rsidR="00C67136" w:rsidRPr="007039FA" w:rsidRDefault="00C67136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0" w:history="1">
        <w:r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youtube.com/watch?v=FLZYLog369s</w:t>
        </w:r>
      </w:hyperlink>
    </w:p>
    <w:p w14:paraId="176C09A3" w14:textId="77777777" w:rsidR="00C67136" w:rsidRPr="007039FA" w:rsidRDefault="00C67136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1" w:history="1">
        <w:r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code.djangoproject.com/wiki/NoSqlSupport</w:t>
        </w:r>
      </w:hyperlink>
    </w:p>
    <w:p w14:paraId="26BA80D1" w14:textId="77777777" w:rsidR="00C67136" w:rsidRPr="007039FA" w:rsidRDefault="00C67136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2" w:history="1">
        <w:r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youtube.com/watch?v=sjMlffIVGf8</w:t>
        </w:r>
      </w:hyperlink>
    </w:p>
    <w:p w14:paraId="5BEC9A28" w14:textId="77777777" w:rsidR="00C67136" w:rsidRPr="007039FA" w:rsidRDefault="00C67136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3" w:history="1">
        <w:r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youtube.com/watch?v=c45JJfgMyWo</w:t>
        </w:r>
      </w:hyperlink>
    </w:p>
    <w:p w14:paraId="1EE2CE45" w14:textId="77777777" w:rsidR="00C67136" w:rsidRPr="007039FA" w:rsidRDefault="00C67136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4" w:history="1">
        <w:r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youtube.com/watch?v=I17uA1sVQ2g</w:t>
        </w:r>
      </w:hyperlink>
    </w:p>
    <w:p w14:paraId="7E0FE975" w14:textId="77777777" w:rsidR="00C67136" w:rsidRPr="007039FA" w:rsidRDefault="00C67136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5" w:history="1">
        <w:r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digitalocean.com/community/tutorials/how-to-connect-a-django-app-to-mongodb-with-pymongo</w:t>
        </w:r>
      </w:hyperlink>
    </w:p>
    <w:p w14:paraId="0A82B214" w14:textId="19E8A85E" w:rsidR="00C67136" w:rsidRPr="007039FA" w:rsidRDefault="00C67136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6" w:history="1">
        <w:r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mongod</w:t>
        </w:r>
        <w:r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b</w:t>
        </w:r>
        <w:r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.com/compatibility/mongodb-and-django</w:t>
        </w:r>
      </w:hyperlink>
    </w:p>
    <w:p w14:paraId="508D13FB" w14:textId="77777777" w:rsidR="00C67136" w:rsidRPr="007039FA" w:rsidRDefault="00C67136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hyperlink r:id="rId27" w:history="1">
        <w:r w:rsidRPr="007039F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SG"/>
          </w:rPr>
          <w:t>https://www.mongodb.com/compatibility/mongodb-and-django</w:t>
        </w:r>
      </w:hyperlink>
    </w:p>
    <w:p w14:paraId="4F4453C2" w14:textId="77777777" w:rsidR="00C67136" w:rsidRPr="007039FA" w:rsidRDefault="00C67136" w:rsidP="00C67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039FA">
        <w:rPr>
          <w:rFonts w:ascii="Times New Roman" w:eastAsia="Times New Roman" w:hAnsi="Times New Roman" w:cs="Times New Roman"/>
          <w:sz w:val="24"/>
          <w:szCs w:val="24"/>
          <w:lang w:eastAsia="en-SG"/>
        </w:rPr>
        <w:t>https://www.javatpoint.com/django-crud-application</w:t>
      </w:r>
    </w:p>
    <w:p w14:paraId="441271FD" w14:textId="77777777" w:rsidR="00C67136" w:rsidRPr="007039FA" w:rsidRDefault="00C67136">
      <w:pPr>
        <w:rPr>
          <w:rFonts w:ascii="Times New Roman" w:hAnsi="Times New Roman" w:cs="Times New Roman"/>
          <w:sz w:val="24"/>
          <w:szCs w:val="24"/>
        </w:rPr>
      </w:pPr>
    </w:p>
    <w:sectPr w:rsidR="00C67136" w:rsidRPr="00703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0277"/>
    <w:multiLevelType w:val="hybridMultilevel"/>
    <w:tmpl w:val="2A1A9792"/>
    <w:lvl w:ilvl="0" w:tplc="81621A1C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4E53"/>
    <w:multiLevelType w:val="hybridMultilevel"/>
    <w:tmpl w:val="BE5C71DE"/>
    <w:lvl w:ilvl="0" w:tplc="AFB06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27859"/>
    <w:multiLevelType w:val="hybridMultilevel"/>
    <w:tmpl w:val="3FF62F38"/>
    <w:lvl w:ilvl="0" w:tplc="2B38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5A"/>
    <w:multiLevelType w:val="hybridMultilevel"/>
    <w:tmpl w:val="AEAED3E4"/>
    <w:lvl w:ilvl="0" w:tplc="36721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62FB"/>
    <w:multiLevelType w:val="hybridMultilevel"/>
    <w:tmpl w:val="723E396E"/>
    <w:lvl w:ilvl="0" w:tplc="D8BC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E563D3"/>
    <w:multiLevelType w:val="hybridMultilevel"/>
    <w:tmpl w:val="D794CD80"/>
    <w:lvl w:ilvl="0" w:tplc="4A7E5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31AE6"/>
    <w:multiLevelType w:val="hybridMultilevel"/>
    <w:tmpl w:val="426A4EA8"/>
    <w:lvl w:ilvl="0" w:tplc="FEA2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220107"/>
    <w:multiLevelType w:val="hybridMultilevel"/>
    <w:tmpl w:val="974A9F24"/>
    <w:lvl w:ilvl="0" w:tplc="81482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2890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2876213">
    <w:abstractNumId w:val="1"/>
  </w:num>
  <w:num w:numId="3" w16cid:durableId="125584999">
    <w:abstractNumId w:val="5"/>
  </w:num>
  <w:num w:numId="4" w16cid:durableId="19284456">
    <w:abstractNumId w:val="3"/>
  </w:num>
  <w:num w:numId="5" w16cid:durableId="1586262078">
    <w:abstractNumId w:val="7"/>
  </w:num>
  <w:num w:numId="6" w16cid:durableId="1552569349">
    <w:abstractNumId w:val="2"/>
  </w:num>
  <w:num w:numId="7" w16cid:durableId="1390416763">
    <w:abstractNumId w:val="6"/>
  </w:num>
  <w:num w:numId="8" w16cid:durableId="949049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EA"/>
    <w:rsid w:val="00080464"/>
    <w:rsid w:val="00170E35"/>
    <w:rsid w:val="002821E3"/>
    <w:rsid w:val="0032406C"/>
    <w:rsid w:val="0056412A"/>
    <w:rsid w:val="006D4AE8"/>
    <w:rsid w:val="007039FA"/>
    <w:rsid w:val="00945398"/>
    <w:rsid w:val="00A875A3"/>
    <w:rsid w:val="00A92F2A"/>
    <w:rsid w:val="00C133EA"/>
    <w:rsid w:val="00C67136"/>
    <w:rsid w:val="00D03293"/>
    <w:rsid w:val="00E7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E564"/>
  <w15:chartTrackingRefBased/>
  <w15:docId w15:val="{1B761D6F-C1B7-473A-B084-F2742DFD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3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1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7136"/>
    <w:pPr>
      <w:ind w:left="720"/>
      <w:contextualSpacing/>
    </w:pPr>
  </w:style>
  <w:style w:type="character" w:customStyle="1" w:styleId="pre">
    <w:name w:val="pre"/>
    <w:basedOn w:val="DefaultParagraphFont"/>
    <w:rsid w:val="0032406C"/>
  </w:style>
  <w:style w:type="character" w:customStyle="1" w:styleId="Heading1Char">
    <w:name w:val="Heading 1 Char"/>
    <w:basedOn w:val="DefaultParagraphFont"/>
    <w:link w:val="Heading1"/>
    <w:uiPriority w:val="9"/>
    <w:rsid w:val="00E7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0DE2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70DE2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0DE2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70DE2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7039F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0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7039F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412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A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vNegKfkopoQ" TargetMode="External"/><Relationship Id="rId26" Type="http://schemas.openxmlformats.org/officeDocument/2006/relationships/hyperlink" Target="https://www.mongodb.com/compatibility/mongodb-and-djan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djangoproject.com/wiki/NoSqlSuppor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etbootstrap.com/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digitalocean.com/community/tutorials/how-to-connect-a-django-app-to-mongodb-with-pymon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FLZYLog369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tbootstrap.com/" TargetMode="External"/><Relationship Id="rId24" Type="http://schemas.openxmlformats.org/officeDocument/2006/relationships/hyperlink" Target="https://www.youtube.com/watch?v=I17uA1sVQ2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c45JJfgMyWo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ocs.djangoproject.com/en/4.1/ref/models/op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sjMlffIVGf8" TargetMode="External"/><Relationship Id="rId27" Type="http://schemas.openxmlformats.org/officeDocument/2006/relationships/hyperlink" Target="https://www.mongodb.com/compatibility/mongodb-and-djan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8956-2276-44FD-BCD4-CCC173B1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ris Resma</dc:creator>
  <cp:keywords/>
  <dc:description/>
  <cp:lastModifiedBy>Maricris Resma</cp:lastModifiedBy>
  <cp:revision>8</cp:revision>
  <dcterms:created xsi:type="dcterms:W3CDTF">2022-12-02T23:46:00Z</dcterms:created>
  <dcterms:modified xsi:type="dcterms:W3CDTF">2022-12-03T00:43:00Z</dcterms:modified>
</cp:coreProperties>
</file>